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F76D4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77E6" w:rsidRPr="00BF76D4" w:rsidRDefault="001977E6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</w:t>
      </w:r>
      <w:r w:rsidR="00AD6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D912F4" w:rsidRPr="00BF76D4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3CB8" w:rsidRDefault="008E3CB8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977E6" w:rsidRPr="00753AAF" w:rsidRDefault="001977E6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D6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6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15620" w:rsidRDefault="00753AAF" w:rsidP="00BF76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BB1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пелевой</w:t>
      </w:r>
      <w:proofErr w:type="spellEnd"/>
      <w:r w:rsidR="00BB1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И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BB1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BB1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B1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9» августа 2019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977E6" w:rsidRDefault="001977E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77E6" w:rsidRDefault="001977E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932BC">
        <w:trPr>
          <w:trHeight w:val="140"/>
        </w:trPr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D25362" w:rsidRDefault="00753A92" w:rsidP="00D25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AD6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1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BF76D4" w:rsidRDefault="00BF76D4" w:rsidP="00D25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76D4" w:rsidRDefault="00AD688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501ED" w:rsidRPr="00DF5AEE" w:rsidRDefault="00D501E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D25362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</w:t>
            </w:r>
            <w:r w:rsidR="001977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AD6884" w:rsidRDefault="00D25362" w:rsidP="00A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6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AD6884" w:rsidRDefault="00AD6884" w:rsidP="00AD68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D25362" w:rsidRPr="00AD6884" w:rsidRDefault="00D25362" w:rsidP="00AD688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56FC" w:rsidRPr="001977E6" w:rsidRDefault="001E56FC" w:rsidP="001977E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0664" w:rsidRDefault="00620664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D25362" w:rsidRDefault="00D25362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C12D8A" w:rsidRDefault="00C12D8A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D25362" w:rsidRDefault="00D25362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Default="00D25362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Default="00D25362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Default="00D25362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Default="00D25362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Default="00D25362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9E320F" w:rsidRDefault="009E320F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D25362" w:rsidRDefault="00D25362" w:rsidP="00487E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E84C5A" w:rsidRDefault="00D25362" w:rsidP="00C12D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F76D4" w:rsidRPr="001977E6" w:rsidRDefault="00BF76D4" w:rsidP="00B122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25362" w:rsidRDefault="00D25362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D25362" w:rsidRDefault="00D25362" w:rsidP="00D25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C12D8A" w:rsidRDefault="00C12D8A" w:rsidP="00D253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D25362" w:rsidRPr="00D25362" w:rsidRDefault="00D25362" w:rsidP="00D25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D25362" w:rsidRDefault="00D25362" w:rsidP="00D25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Default="00D25362" w:rsidP="00D25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D25362" w:rsidRDefault="00D25362" w:rsidP="00D25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Default="00D25362" w:rsidP="00D253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320F" w:rsidRDefault="009E320F" w:rsidP="00C12D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362" w:rsidRPr="009E320F" w:rsidRDefault="009E320F" w:rsidP="009E32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AD6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753A92" w:rsidRPr="001E56FC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56FC" w:rsidRPr="001977E6" w:rsidRDefault="001E56FC" w:rsidP="00B122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20664" w:rsidRDefault="00620664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C12D8A" w:rsidRDefault="00D25362" w:rsidP="00B122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25362" w:rsidRDefault="00D25362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Default="00D25362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Default="00D25362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Default="00D25362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Default="00D25362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Default="00D25362" w:rsidP="00B122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5362" w:rsidRPr="00D501ED" w:rsidRDefault="00AD6884" w:rsidP="00C12D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0</w:t>
            </w:r>
          </w:p>
        </w:tc>
      </w:tr>
      <w:tr w:rsidR="00753A92" w:rsidRPr="0073507D" w:rsidTr="00753A92">
        <w:tc>
          <w:tcPr>
            <w:tcW w:w="4112" w:type="dxa"/>
          </w:tcPr>
          <w:p w:rsidR="00D501ED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B32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53A92" w:rsidRPr="00725969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7493" w:rsidRPr="00187493" w:rsidRDefault="00187493" w:rsidP="001874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122" w:rsidRPr="00187493" w:rsidRDefault="00E63122" w:rsidP="0018749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7493" w:rsidRDefault="00187493" w:rsidP="00EC46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7493" w:rsidRPr="00187493" w:rsidRDefault="00187493" w:rsidP="00187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EC6" w:rsidRPr="00187493" w:rsidRDefault="00CF5EC6" w:rsidP="0018749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73A1F" w:rsidRPr="001977E6" w:rsidRDefault="00173A1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2EA" w:rsidRPr="00187493" w:rsidRDefault="005352EA" w:rsidP="001874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87493" w:rsidRDefault="00187493" w:rsidP="00C12D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7493" w:rsidRPr="00187493" w:rsidRDefault="00187493" w:rsidP="00187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93" w:rsidRDefault="00187493" w:rsidP="00187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93" w:rsidRDefault="00187493" w:rsidP="00187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7493" w:rsidRDefault="00187493" w:rsidP="001874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216D" w:rsidRPr="00187493" w:rsidRDefault="00B3216D" w:rsidP="001874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CF5E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43BA" w:rsidRPr="007043BA" w:rsidRDefault="0070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C47" w:rsidRDefault="00AA0C47" w:rsidP="00AA0C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C47" w:rsidRDefault="00AA0C47" w:rsidP="00AA0C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503" w:rsidRPr="00AA0C47" w:rsidRDefault="00181503" w:rsidP="00AA0C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1503" w:rsidRDefault="001815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81503" w:rsidRP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C47" w:rsidRDefault="00AA0C47" w:rsidP="00CF5E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0C47" w:rsidRDefault="00AA0C47" w:rsidP="00AA0C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AA0C47" w:rsidRDefault="00AA0C47" w:rsidP="00AA0C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E86157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E86157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5B7506" w:rsidRPr="005B7506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0E182B" w:rsidP="000E18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182B" w:rsidRDefault="000E182B" w:rsidP="000E18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A878C4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234F3F" w:rsidRPr="00A93E64" w:rsidRDefault="00234F3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34F3F" w:rsidRDefault="00234F3F" w:rsidP="00234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21C7" w:rsidRPr="00BF3DED" w:rsidRDefault="008921C7" w:rsidP="00234F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3E64" w:rsidRDefault="00B3067B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234F3F" w:rsidRPr="00E405ED" w:rsidRDefault="00234F3F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B3067B" w:rsidRPr="00234F3F" w:rsidRDefault="00B3067B" w:rsidP="00234F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34F3F" w:rsidRPr="00E405ED" w:rsidRDefault="00234F3F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E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AD6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6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D6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32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AD6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="00B30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6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г.</w:t>
      </w:r>
    </w:p>
    <w:p w:rsidR="00187493" w:rsidRPr="000F0969" w:rsidRDefault="00753AAF" w:rsidP="00187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AD6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0</w:t>
      </w:r>
      <w:r w:rsidR="00072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6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 копеек (Триста пятьдесят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D68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</w:t>
      </w:r>
      <w:r w:rsidR="003D15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E32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E32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31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7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:rsidR="00C85CEA" w:rsidRPr="000F0969" w:rsidRDefault="00070D4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B1633" w:rsidRDefault="003B163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884" w:rsidRDefault="00AD68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884" w:rsidRDefault="00AD68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7493" w:rsidRDefault="00187493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BB1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пелева</w:t>
      </w:r>
      <w:proofErr w:type="spellEnd"/>
      <w:r w:rsidR="00BB10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.И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313C6"/>
    <w:rsid w:val="0004256E"/>
    <w:rsid w:val="0004554B"/>
    <w:rsid w:val="00060350"/>
    <w:rsid w:val="00070A41"/>
    <w:rsid w:val="00070D44"/>
    <w:rsid w:val="000722C8"/>
    <w:rsid w:val="000B15DD"/>
    <w:rsid w:val="000B1F81"/>
    <w:rsid w:val="000B4E74"/>
    <w:rsid w:val="000B7C8B"/>
    <w:rsid w:val="000C5866"/>
    <w:rsid w:val="000C6CA9"/>
    <w:rsid w:val="000E182B"/>
    <w:rsid w:val="000E1ED8"/>
    <w:rsid w:val="000E3A57"/>
    <w:rsid w:val="000E7A6B"/>
    <w:rsid w:val="000F0969"/>
    <w:rsid w:val="00110EE8"/>
    <w:rsid w:val="00117283"/>
    <w:rsid w:val="00141A53"/>
    <w:rsid w:val="00154DE5"/>
    <w:rsid w:val="001643B9"/>
    <w:rsid w:val="00173A1F"/>
    <w:rsid w:val="00173F2E"/>
    <w:rsid w:val="00177DB0"/>
    <w:rsid w:val="00181503"/>
    <w:rsid w:val="00183DA7"/>
    <w:rsid w:val="00184BFF"/>
    <w:rsid w:val="00187493"/>
    <w:rsid w:val="00194150"/>
    <w:rsid w:val="001977E6"/>
    <w:rsid w:val="001A2A5D"/>
    <w:rsid w:val="001A67BB"/>
    <w:rsid w:val="001C5639"/>
    <w:rsid w:val="001D5019"/>
    <w:rsid w:val="001E56FC"/>
    <w:rsid w:val="001F3502"/>
    <w:rsid w:val="001F647D"/>
    <w:rsid w:val="00202FC8"/>
    <w:rsid w:val="0020434F"/>
    <w:rsid w:val="002333DC"/>
    <w:rsid w:val="00234F3F"/>
    <w:rsid w:val="00235255"/>
    <w:rsid w:val="00237F9F"/>
    <w:rsid w:val="002544C9"/>
    <w:rsid w:val="00257F47"/>
    <w:rsid w:val="0026070C"/>
    <w:rsid w:val="00271451"/>
    <w:rsid w:val="00281379"/>
    <w:rsid w:val="00296F1D"/>
    <w:rsid w:val="002A1B9A"/>
    <w:rsid w:val="002B7DFA"/>
    <w:rsid w:val="002E5A97"/>
    <w:rsid w:val="003045A4"/>
    <w:rsid w:val="003045BB"/>
    <w:rsid w:val="00306F14"/>
    <w:rsid w:val="0031020B"/>
    <w:rsid w:val="0031050F"/>
    <w:rsid w:val="00314A1B"/>
    <w:rsid w:val="003177A3"/>
    <w:rsid w:val="00317F84"/>
    <w:rsid w:val="003563CA"/>
    <w:rsid w:val="00374228"/>
    <w:rsid w:val="00383C1B"/>
    <w:rsid w:val="003A1420"/>
    <w:rsid w:val="003B1633"/>
    <w:rsid w:val="003B54D6"/>
    <w:rsid w:val="003D1525"/>
    <w:rsid w:val="003D33EE"/>
    <w:rsid w:val="004053A2"/>
    <w:rsid w:val="00440BF9"/>
    <w:rsid w:val="00442D1B"/>
    <w:rsid w:val="00461A73"/>
    <w:rsid w:val="00480ADA"/>
    <w:rsid w:val="004812C9"/>
    <w:rsid w:val="00487E9C"/>
    <w:rsid w:val="004A6AAC"/>
    <w:rsid w:val="004A6FE1"/>
    <w:rsid w:val="004C2BC8"/>
    <w:rsid w:val="004D10F6"/>
    <w:rsid w:val="004E0FA7"/>
    <w:rsid w:val="004E2794"/>
    <w:rsid w:val="004E667E"/>
    <w:rsid w:val="004E69CC"/>
    <w:rsid w:val="004F0B17"/>
    <w:rsid w:val="005001D4"/>
    <w:rsid w:val="005025DD"/>
    <w:rsid w:val="00517F60"/>
    <w:rsid w:val="00522F2A"/>
    <w:rsid w:val="005352EA"/>
    <w:rsid w:val="00563D96"/>
    <w:rsid w:val="00564F98"/>
    <w:rsid w:val="005747E3"/>
    <w:rsid w:val="005765DA"/>
    <w:rsid w:val="00577BC5"/>
    <w:rsid w:val="00580BA8"/>
    <w:rsid w:val="005921D3"/>
    <w:rsid w:val="005A5BC7"/>
    <w:rsid w:val="005B2A9D"/>
    <w:rsid w:val="005B5B1B"/>
    <w:rsid w:val="005B7506"/>
    <w:rsid w:val="005C685F"/>
    <w:rsid w:val="005E5680"/>
    <w:rsid w:val="005F511F"/>
    <w:rsid w:val="0060520C"/>
    <w:rsid w:val="00615DBA"/>
    <w:rsid w:val="00620664"/>
    <w:rsid w:val="00630CED"/>
    <w:rsid w:val="0064121C"/>
    <w:rsid w:val="00655797"/>
    <w:rsid w:val="006651D3"/>
    <w:rsid w:val="00671DE3"/>
    <w:rsid w:val="00684671"/>
    <w:rsid w:val="006848F9"/>
    <w:rsid w:val="006903F3"/>
    <w:rsid w:val="006A5667"/>
    <w:rsid w:val="006B115A"/>
    <w:rsid w:val="006B41A1"/>
    <w:rsid w:val="006C2474"/>
    <w:rsid w:val="006D1ABC"/>
    <w:rsid w:val="00700421"/>
    <w:rsid w:val="007043BA"/>
    <w:rsid w:val="00706299"/>
    <w:rsid w:val="00725969"/>
    <w:rsid w:val="00726AF0"/>
    <w:rsid w:val="00727508"/>
    <w:rsid w:val="0073507D"/>
    <w:rsid w:val="007469A2"/>
    <w:rsid w:val="00751E8C"/>
    <w:rsid w:val="00753A92"/>
    <w:rsid w:val="00753AAF"/>
    <w:rsid w:val="00755CD1"/>
    <w:rsid w:val="00770076"/>
    <w:rsid w:val="007979ED"/>
    <w:rsid w:val="007A194D"/>
    <w:rsid w:val="007C0CBF"/>
    <w:rsid w:val="007C5B23"/>
    <w:rsid w:val="007D3C24"/>
    <w:rsid w:val="007D4F33"/>
    <w:rsid w:val="007F089F"/>
    <w:rsid w:val="0080037D"/>
    <w:rsid w:val="00816295"/>
    <w:rsid w:val="008230CF"/>
    <w:rsid w:val="00826745"/>
    <w:rsid w:val="00847FB3"/>
    <w:rsid w:val="00863391"/>
    <w:rsid w:val="00865D88"/>
    <w:rsid w:val="00866600"/>
    <w:rsid w:val="008759C7"/>
    <w:rsid w:val="00886BFC"/>
    <w:rsid w:val="008921C7"/>
    <w:rsid w:val="008924C3"/>
    <w:rsid w:val="008B49A7"/>
    <w:rsid w:val="008C5328"/>
    <w:rsid w:val="008E3CB8"/>
    <w:rsid w:val="00906A0A"/>
    <w:rsid w:val="009111CF"/>
    <w:rsid w:val="00931852"/>
    <w:rsid w:val="00940002"/>
    <w:rsid w:val="00944D5F"/>
    <w:rsid w:val="00952683"/>
    <w:rsid w:val="00963945"/>
    <w:rsid w:val="0097312B"/>
    <w:rsid w:val="0099426E"/>
    <w:rsid w:val="009958E2"/>
    <w:rsid w:val="009E320F"/>
    <w:rsid w:val="009F0B48"/>
    <w:rsid w:val="00A170F5"/>
    <w:rsid w:val="00A52AF7"/>
    <w:rsid w:val="00A52DE4"/>
    <w:rsid w:val="00A576D9"/>
    <w:rsid w:val="00A74052"/>
    <w:rsid w:val="00A805B0"/>
    <w:rsid w:val="00A85961"/>
    <w:rsid w:val="00A878C4"/>
    <w:rsid w:val="00A93E64"/>
    <w:rsid w:val="00AA0C47"/>
    <w:rsid w:val="00AA4248"/>
    <w:rsid w:val="00AB0948"/>
    <w:rsid w:val="00AB2BA9"/>
    <w:rsid w:val="00AB54DF"/>
    <w:rsid w:val="00AB7AF8"/>
    <w:rsid w:val="00AD3C2C"/>
    <w:rsid w:val="00AD593B"/>
    <w:rsid w:val="00AD6884"/>
    <w:rsid w:val="00AE31F4"/>
    <w:rsid w:val="00AE7593"/>
    <w:rsid w:val="00B122D1"/>
    <w:rsid w:val="00B16015"/>
    <w:rsid w:val="00B16198"/>
    <w:rsid w:val="00B243AE"/>
    <w:rsid w:val="00B3067B"/>
    <w:rsid w:val="00B3216D"/>
    <w:rsid w:val="00B35008"/>
    <w:rsid w:val="00B53392"/>
    <w:rsid w:val="00B72B44"/>
    <w:rsid w:val="00B74FCF"/>
    <w:rsid w:val="00B81A35"/>
    <w:rsid w:val="00B912BD"/>
    <w:rsid w:val="00BB10CA"/>
    <w:rsid w:val="00BC1770"/>
    <w:rsid w:val="00BE4C7B"/>
    <w:rsid w:val="00BF3DED"/>
    <w:rsid w:val="00BF76D4"/>
    <w:rsid w:val="00C060E9"/>
    <w:rsid w:val="00C12D8A"/>
    <w:rsid w:val="00C517A1"/>
    <w:rsid w:val="00C51B52"/>
    <w:rsid w:val="00C6110D"/>
    <w:rsid w:val="00C826D7"/>
    <w:rsid w:val="00C85CEA"/>
    <w:rsid w:val="00CA082E"/>
    <w:rsid w:val="00CC0541"/>
    <w:rsid w:val="00CC4D79"/>
    <w:rsid w:val="00CE745E"/>
    <w:rsid w:val="00CF1914"/>
    <w:rsid w:val="00CF53FA"/>
    <w:rsid w:val="00CF5EC6"/>
    <w:rsid w:val="00D00076"/>
    <w:rsid w:val="00D01B62"/>
    <w:rsid w:val="00D25362"/>
    <w:rsid w:val="00D42A59"/>
    <w:rsid w:val="00D43B90"/>
    <w:rsid w:val="00D501ED"/>
    <w:rsid w:val="00D5419C"/>
    <w:rsid w:val="00D5556D"/>
    <w:rsid w:val="00D618E2"/>
    <w:rsid w:val="00D61DD2"/>
    <w:rsid w:val="00D648ED"/>
    <w:rsid w:val="00D912F4"/>
    <w:rsid w:val="00D96266"/>
    <w:rsid w:val="00DB67BE"/>
    <w:rsid w:val="00DC2EDB"/>
    <w:rsid w:val="00DF0AC4"/>
    <w:rsid w:val="00DF10A1"/>
    <w:rsid w:val="00DF3087"/>
    <w:rsid w:val="00DF5AEE"/>
    <w:rsid w:val="00E15620"/>
    <w:rsid w:val="00E32CFA"/>
    <w:rsid w:val="00E405ED"/>
    <w:rsid w:val="00E44AE1"/>
    <w:rsid w:val="00E4672A"/>
    <w:rsid w:val="00E566E0"/>
    <w:rsid w:val="00E63122"/>
    <w:rsid w:val="00E6365E"/>
    <w:rsid w:val="00E7288D"/>
    <w:rsid w:val="00E76D63"/>
    <w:rsid w:val="00E828B6"/>
    <w:rsid w:val="00E84C5A"/>
    <w:rsid w:val="00E86157"/>
    <w:rsid w:val="00E87E8C"/>
    <w:rsid w:val="00E94369"/>
    <w:rsid w:val="00EA3A83"/>
    <w:rsid w:val="00EC4632"/>
    <w:rsid w:val="00ED7D67"/>
    <w:rsid w:val="00EE181A"/>
    <w:rsid w:val="00EE6286"/>
    <w:rsid w:val="00EF4871"/>
    <w:rsid w:val="00EF7569"/>
    <w:rsid w:val="00F038FE"/>
    <w:rsid w:val="00F20F23"/>
    <w:rsid w:val="00F24EE0"/>
    <w:rsid w:val="00F407F6"/>
    <w:rsid w:val="00F525C3"/>
    <w:rsid w:val="00F534FB"/>
    <w:rsid w:val="00F63596"/>
    <w:rsid w:val="00F859FF"/>
    <w:rsid w:val="00F932BC"/>
    <w:rsid w:val="00F95918"/>
    <w:rsid w:val="00FB3B23"/>
    <w:rsid w:val="00FB6080"/>
    <w:rsid w:val="00FC05E4"/>
    <w:rsid w:val="00FE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6724-E829-475E-BF92-9B6EF287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8</cp:revision>
  <cp:lastPrinted>2020-03-16T06:18:00Z</cp:lastPrinted>
  <dcterms:created xsi:type="dcterms:W3CDTF">2016-11-08T08:44:00Z</dcterms:created>
  <dcterms:modified xsi:type="dcterms:W3CDTF">2020-03-16T06:19:00Z</dcterms:modified>
</cp:coreProperties>
</file>